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2244D" w14:textId="52BF45CD" w:rsidR="00C55CA4" w:rsidRPr="00E60214" w:rsidRDefault="00C55CA4" w:rsidP="00C55CA4">
      <w:pPr>
        <w:autoSpaceDE w:val="0"/>
        <w:autoSpaceDN w:val="0"/>
        <w:adjustRightInd w:val="0"/>
        <w:snapToGrid w:val="0"/>
        <w:spacing w:line="420" w:lineRule="atLeast"/>
        <w:ind w:left="210" w:hanging="210"/>
        <w:jc w:val="left"/>
        <w:rPr>
          <w:rFonts w:ascii="ＭＳ 明朝" w:hAnsi="ＭＳ 明朝" w:cs="ＭＳ 明朝"/>
          <w:kern w:val="0"/>
          <w:sz w:val="24"/>
          <w:szCs w:val="21"/>
        </w:rPr>
      </w:pPr>
      <w:r w:rsidRPr="00E60214">
        <w:rPr>
          <w:rFonts w:ascii="ＭＳ 明朝" w:hAnsi="ＭＳ 明朝" w:cs="ＭＳ 明朝" w:hint="eastAsia"/>
          <w:kern w:val="0"/>
          <w:sz w:val="24"/>
          <w:szCs w:val="21"/>
        </w:rPr>
        <w:t>様式第</w:t>
      </w:r>
      <w:r w:rsidR="00DA707C" w:rsidRPr="00E60214">
        <w:rPr>
          <w:rFonts w:ascii="ＭＳ 明朝" w:hAnsi="ＭＳ 明朝" w:cs="ＭＳ 明朝" w:hint="eastAsia"/>
          <w:kern w:val="0"/>
          <w:sz w:val="24"/>
          <w:szCs w:val="21"/>
        </w:rPr>
        <w:t>１</w:t>
      </w:r>
      <w:r w:rsidRPr="00E60214">
        <w:rPr>
          <w:rFonts w:ascii="ＭＳ 明朝" w:hAnsi="ＭＳ 明朝" w:cs="ＭＳ 明朝" w:hint="eastAsia"/>
          <w:kern w:val="0"/>
          <w:sz w:val="24"/>
          <w:szCs w:val="21"/>
        </w:rPr>
        <w:t>号(第</w:t>
      </w:r>
      <w:r w:rsidR="00DA707C" w:rsidRPr="00E60214">
        <w:rPr>
          <w:rFonts w:ascii="ＭＳ 明朝" w:hAnsi="ＭＳ 明朝" w:cs="ＭＳ 明朝" w:hint="eastAsia"/>
          <w:kern w:val="0"/>
          <w:sz w:val="24"/>
          <w:szCs w:val="21"/>
        </w:rPr>
        <w:t>６</w:t>
      </w:r>
      <w:r w:rsidRPr="00E60214">
        <w:rPr>
          <w:rFonts w:ascii="ＭＳ 明朝" w:hAnsi="ＭＳ 明朝" w:cs="ＭＳ 明朝" w:hint="eastAsia"/>
          <w:kern w:val="0"/>
          <w:sz w:val="24"/>
          <w:szCs w:val="21"/>
        </w:rPr>
        <w:t>条)</w:t>
      </w:r>
    </w:p>
    <w:p w14:paraId="54E75EA3" w14:textId="77777777" w:rsidR="00C55CA4" w:rsidRPr="00E60214" w:rsidRDefault="00C55CA4" w:rsidP="00C55CA4">
      <w:pPr>
        <w:widowControl/>
        <w:snapToGrid w:val="0"/>
        <w:jc w:val="left"/>
        <w:rPr>
          <w:rFonts w:ascii="ＭＳ 明朝" w:hAnsi="ＭＳ 明朝" w:cs="ＭＳ 明朝"/>
          <w:kern w:val="0"/>
          <w:sz w:val="24"/>
          <w:szCs w:val="21"/>
        </w:rPr>
      </w:pPr>
    </w:p>
    <w:p w14:paraId="4B2663B0" w14:textId="068997D0" w:rsidR="00C55CA4" w:rsidRPr="00E60214" w:rsidRDefault="00C55CA4" w:rsidP="00C55CA4">
      <w:pPr>
        <w:autoSpaceDE w:val="0"/>
        <w:autoSpaceDN w:val="0"/>
        <w:adjustRightInd w:val="0"/>
        <w:snapToGrid w:val="0"/>
        <w:spacing w:line="420" w:lineRule="atLeast"/>
        <w:ind w:left="210" w:firstLineChars="200" w:firstLine="520"/>
        <w:jc w:val="left"/>
        <w:rPr>
          <w:rFonts w:ascii="ＭＳ 明朝" w:hAnsi="ＭＳ 明朝" w:cs="ＭＳ 明朝"/>
          <w:kern w:val="0"/>
          <w:sz w:val="24"/>
          <w:szCs w:val="21"/>
        </w:rPr>
      </w:pPr>
      <w:r w:rsidRPr="00E60214">
        <w:rPr>
          <w:rFonts w:ascii="ＭＳ 明朝" w:hAnsi="ＭＳ 明朝" w:cs="ＭＳ 明朝" w:hint="eastAsia"/>
          <w:kern w:val="0"/>
          <w:sz w:val="24"/>
          <w:szCs w:val="21"/>
        </w:rPr>
        <w:t xml:space="preserve">　　射水市</w:t>
      </w:r>
      <w:proofErr w:type="gramStart"/>
      <w:r w:rsidR="00A6226D" w:rsidRPr="00E60214">
        <w:rPr>
          <w:rFonts w:ascii="ＭＳ 明朝" w:hAnsi="ＭＳ 明朝" w:cs="ＭＳ 明朝" w:hint="eastAsia"/>
          <w:kern w:val="0"/>
          <w:sz w:val="24"/>
          <w:szCs w:val="21"/>
        </w:rPr>
        <w:t>障がい</w:t>
      </w:r>
      <w:proofErr w:type="gramEnd"/>
      <w:r w:rsidR="00A6226D" w:rsidRPr="00E60214">
        <w:rPr>
          <w:rFonts w:ascii="ＭＳ 明朝" w:hAnsi="ＭＳ 明朝" w:cs="ＭＳ 明朝" w:hint="eastAsia"/>
          <w:kern w:val="0"/>
          <w:sz w:val="24"/>
          <w:szCs w:val="21"/>
        </w:rPr>
        <w:t>者</w:t>
      </w:r>
      <w:r w:rsidRPr="00E60214">
        <w:rPr>
          <w:rFonts w:ascii="ＭＳ 明朝" w:hAnsi="ＭＳ 明朝" w:cs="ＭＳ 明朝" w:hint="eastAsia"/>
          <w:kern w:val="0"/>
          <w:sz w:val="24"/>
          <w:szCs w:val="21"/>
        </w:rPr>
        <w:t>緊急時宿泊費用補助金交付申請書兼請求書</w:t>
      </w:r>
    </w:p>
    <w:p w14:paraId="1ACB33ED" w14:textId="77777777" w:rsidR="00C55CA4" w:rsidRPr="00E60214" w:rsidRDefault="00C55CA4" w:rsidP="00C55CA4">
      <w:pPr>
        <w:autoSpaceDE w:val="0"/>
        <w:autoSpaceDN w:val="0"/>
        <w:adjustRightInd w:val="0"/>
        <w:snapToGrid w:val="0"/>
        <w:spacing w:line="420" w:lineRule="atLeast"/>
        <w:ind w:left="210" w:hanging="210"/>
        <w:jc w:val="left"/>
        <w:rPr>
          <w:rFonts w:ascii="ＭＳ 明朝" w:hAnsi="ＭＳ 明朝" w:cs="ＭＳ 明朝"/>
          <w:kern w:val="0"/>
          <w:sz w:val="24"/>
          <w:szCs w:val="21"/>
        </w:rPr>
      </w:pPr>
    </w:p>
    <w:p w14:paraId="0093CE8A" w14:textId="77777777" w:rsidR="00C55CA4" w:rsidRPr="00E60214" w:rsidRDefault="00C55CA4" w:rsidP="00C55CA4">
      <w:pPr>
        <w:autoSpaceDE w:val="0"/>
        <w:autoSpaceDN w:val="0"/>
        <w:adjustRightInd w:val="0"/>
        <w:snapToGrid w:val="0"/>
        <w:spacing w:line="420" w:lineRule="atLeast"/>
        <w:ind w:left="210" w:hanging="210"/>
        <w:jc w:val="right"/>
        <w:rPr>
          <w:rFonts w:ascii="ＭＳ 明朝" w:hAnsi="ＭＳ 明朝" w:cs="ＭＳ 明朝"/>
          <w:kern w:val="0"/>
          <w:sz w:val="24"/>
          <w:szCs w:val="21"/>
        </w:rPr>
      </w:pPr>
      <w:r w:rsidRPr="00E60214">
        <w:rPr>
          <w:rFonts w:ascii="ＭＳ 明朝" w:hAnsi="ＭＳ 明朝" w:cs="ＭＳ 明朝" w:hint="eastAsia"/>
          <w:kern w:val="0"/>
          <w:sz w:val="24"/>
          <w:szCs w:val="21"/>
        </w:rPr>
        <w:t>年　　月　　日</w:t>
      </w:r>
    </w:p>
    <w:p w14:paraId="41672387" w14:textId="77777777" w:rsidR="00C55CA4" w:rsidRPr="00E60214" w:rsidRDefault="00C55CA4" w:rsidP="00C55CA4">
      <w:pPr>
        <w:autoSpaceDE w:val="0"/>
        <w:autoSpaceDN w:val="0"/>
        <w:adjustRightInd w:val="0"/>
        <w:snapToGrid w:val="0"/>
        <w:spacing w:line="420" w:lineRule="atLeast"/>
        <w:ind w:left="210" w:hanging="210"/>
        <w:jc w:val="left"/>
        <w:rPr>
          <w:rFonts w:ascii="ＭＳ 明朝" w:hAnsi="ＭＳ 明朝" w:cs="ＭＳ 明朝"/>
          <w:kern w:val="0"/>
          <w:sz w:val="24"/>
          <w:szCs w:val="21"/>
        </w:rPr>
      </w:pPr>
    </w:p>
    <w:p w14:paraId="2CCAD001" w14:textId="77777777" w:rsidR="00C55CA4" w:rsidRPr="00E60214" w:rsidRDefault="00C55CA4" w:rsidP="00C55CA4">
      <w:pPr>
        <w:autoSpaceDE w:val="0"/>
        <w:autoSpaceDN w:val="0"/>
        <w:adjustRightInd w:val="0"/>
        <w:snapToGrid w:val="0"/>
        <w:spacing w:line="420" w:lineRule="atLeast"/>
        <w:ind w:left="210" w:hanging="210"/>
        <w:jc w:val="left"/>
        <w:rPr>
          <w:rFonts w:ascii="ＭＳ 明朝" w:hAnsi="ＭＳ 明朝" w:cs="ＭＳ 明朝"/>
          <w:kern w:val="0"/>
          <w:sz w:val="24"/>
          <w:szCs w:val="21"/>
        </w:rPr>
      </w:pPr>
      <w:r w:rsidRPr="00E60214">
        <w:rPr>
          <w:rFonts w:ascii="ＭＳ 明朝" w:hAnsi="ＭＳ 明朝" w:cs="ＭＳ 明朝" w:hint="eastAsia"/>
          <w:kern w:val="0"/>
          <w:sz w:val="24"/>
          <w:szCs w:val="21"/>
        </w:rPr>
        <w:t xml:space="preserve">　　射水市長</w:t>
      </w:r>
    </w:p>
    <w:p w14:paraId="740B0784" w14:textId="2524F6D0" w:rsidR="00C55CA4" w:rsidRPr="00E60214" w:rsidRDefault="00C55CA4" w:rsidP="00C55CA4">
      <w:pPr>
        <w:autoSpaceDE w:val="0"/>
        <w:autoSpaceDN w:val="0"/>
        <w:adjustRightInd w:val="0"/>
        <w:snapToGrid w:val="0"/>
        <w:spacing w:line="420" w:lineRule="atLeast"/>
        <w:ind w:left="210" w:hanging="210"/>
        <w:jc w:val="left"/>
        <w:rPr>
          <w:rFonts w:ascii="ＭＳ 明朝" w:hAnsi="ＭＳ 明朝" w:cs="ＭＳ 明朝"/>
          <w:kern w:val="0"/>
          <w:sz w:val="24"/>
          <w:szCs w:val="21"/>
        </w:rPr>
      </w:pPr>
      <w:r w:rsidRPr="00E60214">
        <w:rPr>
          <w:rFonts w:ascii="ＭＳ 明朝" w:hAnsi="ＭＳ 明朝" w:cs="ＭＳ 明朝" w:hint="eastAsia"/>
          <w:kern w:val="0"/>
          <w:sz w:val="24"/>
          <w:szCs w:val="21"/>
        </w:rPr>
        <w:t xml:space="preserve">　　　　　　　　　　　　　　　　　　　申請者（請求者）</w:t>
      </w:r>
    </w:p>
    <w:p w14:paraId="662C4B83" w14:textId="7F6184C3" w:rsidR="00C55CA4" w:rsidRPr="00E60214" w:rsidRDefault="00C55CA4" w:rsidP="00C55CA4">
      <w:pPr>
        <w:autoSpaceDE w:val="0"/>
        <w:autoSpaceDN w:val="0"/>
        <w:adjustRightInd w:val="0"/>
        <w:snapToGrid w:val="0"/>
        <w:spacing w:line="420" w:lineRule="atLeast"/>
        <w:ind w:left="210" w:hanging="210"/>
        <w:jc w:val="left"/>
        <w:rPr>
          <w:rFonts w:ascii="ＭＳ 明朝" w:hAnsi="ＭＳ 明朝" w:cs="ＭＳ 明朝"/>
          <w:kern w:val="0"/>
          <w:sz w:val="24"/>
          <w:szCs w:val="21"/>
        </w:rPr>
      </w:pPr>
      <w:r w:rsidRPr="00E60214">
        <w:rPr>
          <w:rFonts w:ascii="ＭＳ 明朝" w:hAnsi="ＭＳ 明朝" w:cs="ＭＳ 明朝" w:hint="eastAsia"/>
          <w:kern w:val="0"/>
          <w:sz w:val="24"/>
          <w:szCs w:val="21"/>
        </w:rPr>
        <w:t xml:space="preserve">　　　　　　　　　　　　　　　　　　　　住所</w:t>
      </w:r>
    </w:p>
    <w:p w14:paraId="4C59C478" w14:textId="3916F0D1" w:rsidR="00C55CA4" w:rsidRPr="00E60214" w:rsidRDefault="00C55CA4" w:rsidP="00C55CA4">
      <w:pPr>
        <w:autoSpaceDE w:val="0"/>
        <w:autoSpaceDN w:val="0"/>
        <w:adjustRightInd w:val="0"/>
        <w:snapToGrid w:val="0"/>
        <w:spacing w:line="420" w:lineRule="atLeast"/>
        <w:ind w:left="210" w:hanging="210"/>
        <w:jc w:val="left"/>
        <w:rPr>
          <w:rFonts w:ascii="ＭＳ 明朝" w:hAnsi="ＭＳ 明朝" w:cs="ＭＳ 明朝"/>
          <w:kern w:val="0"/>
          <w:sz w:val="24"/>
          <w:szCs w:val="21"/>
        </w:rPr>
      </w:pPr>
      <w:r w:rsidRPr="00E60214">
        <w:rPr>
          <w:rFonts w:ascii="ＭＳ 明朝" w:hAnsi="ＭＳ 明朝" w:cs="ＭＳ 明朝" w:hint="eastAsia"/>
          <w:kern w:val="0"/>
          <w:sz w:val="24"/>
          <w:szCs w:val="21"/>
        </w:rPr>
        <w:t xml:space="preserve">　　　　　　　　　　　　　　　　　　　　氏名</w:t>
      </w:r>
    </w:p>
    <w:p w14:paraId="2AD30E4E" w14:textId="59B36C6B" w:rsidR="00C55CA4" w:rsidRPr="00E60214" w:rsidRDefault="00C55CA4" w:rsidP="00C55CA4">
      <w:pPr>
        <w:autoSpaceDE w:val="0"/>
        <w:autoSpaceDN w:val="0"/>
        <w:adjustRightInd w:val="0"/>
        <w:snapToGrid w:val="0"/>
        <w:spacing w:line="420" w:lineRule="atLeast"/>
        <w:ind w:left="210" w:hanging="210"/>
        <w:jc w:val="left"/>
        <w:rPr>
          <w:rFonts w:ascii="ＭＳ 明朝" w:hAnsi="ＭＳ 明朝" w:cs="ＭＳ 明朝"/>
          <w:kern w:val="0"/>
          <w:sz w:val="24"/>
          <w:szCs w:val="21"/>
        </w:rPr>
      </w:pPr>
      <w:r w:rsidRPr="00E60214">
        <w:rPr>
          <w:rFonts w:ascii="ＭＳ 明朝" w:hAnsi="ＭＳ 明朝" w:cs="ＭＳ 明朝" w:hint="eastAsia"/>
          <w:kern w:val="0"/>
          <w:sz w:val="24"/>
          <w:szCs w:val="21"/>
        </w:rPr>
        <w:t xml:space="preserve">　　　　　　　　　　　　　　　　　　　　連絡先　</w:t>
      </w:r>
    </w:p>
    <w:p w14:paraId="5F1A915A" w14:textId="3926C2C3" w:rsidR="001C6049" w:rsidRPr="00E60214" w:rsidRDefault="001C6049" w:rsidP="00C55CA4">
      <w:pPr>
        <w:autoSpaceDE w:val="0"/>
        <w:autoSpaceDN w:val="0"/>
        <w:adjustRightInd w:val="0"/>
        <w:snapToGrid w:val="0"/>
        <w:spacing w:line="420" w:lineRule="atLeast"/>
        <w:ind w:left="210" w:hanging="210"/>
        <w:jc w:val="left"/>
        <w:rPr>
          <w:rFonts w:ascii="ＭＳ 明朝" w:hAnsi="ＭＳ 明朝" w:cs="ＭＳ 明朝"/>
          <w:kern w:val="0"/>
          <w:sz w:val="24"/>
          <w:szCs w:val="21"/>
        </w:rPr>
      </w:pPr>
      <w:r w:rsidRPr="00E60214">
        <w:rPr>
          <w:rFonts w:ascii="ＭＳ 明朝" w:hAnsi="ＭＳ 明朝" w:cs="ＭＳ 明朝" w:hint="eastAsia"/>
          <w:kern w:val="0"/>
          <w:sz w:val="24"/>
          <w:szCs w:val="21"/>
        </w:rPr>
        <w:t xml:space="preserve">　　　　　　　　　　　　　　　　　　　　利用者との続柄</w:t>
      </w:r>
    </w:p>
    <w:p w14:paraId="7DD89096" w14:textId="77777777" w:rsidR="00C55CA4" w:rsidRPr="00E60214" w:rsidRDefault="00C55CA4" w:rsidP="00C55CA4">
      <w:pPr>
        <w:autoSpaceDE w:val="0"/>
        <w:autoSpaceDN w:val="0"/>
        <w:adjustRightInd w:val="0"/>
        <w:snapToGrid w:val="0"/>
        <w:spacing w:line="420" w:lineRule="atLeast"/>
        <w:ind w:left="210" w:hanging="210"/>
        <w:jc w:val="left"/>
        <w:rPr>
          <w:rFonts w:ascii="ＭＳ 明朝" w:hAnsi="ＭＳ 明朝" w:cs="ＭＳ 明朝"/>
          <w:kern w:val="0"/>
          <w:sz w:val="24"/>
          <w:szCs w:val="21"/>
        </w:rPr>
      </w:pPr>
    </w:p>
    <w:p w14:paraId="782FCAEB" w14:textId="5C7E2499" w:rsidR="00C55CA4" w:rsidRPr="00E60214" w:rsidRDefault="00C55CA4" w:rsidP="00C55CA4">
      <w:pPr>
        <w:autoSpaceDE w:val="0"/>
        <w:autoSpaceDN w:val="0"/>
        <w:adjustRightInd w:val="0"/>
        <w:snapToGrid w:val="0"/>
        <w:spacing w:line="420" w:lineRule="atLeast"/>
        <w:ind w:left="210" w:firstLineChars="100" w:firstLine="260"/>
        <w:jc w:val="left"/>
        <w:rPr>
          <w:rFonts w:ascii="ＭＳ 明朝" w:hAnsi="ＭＳ 明朝" w:cs="ＭＳ 明朝"/>
          <w:kern w:val="0"/>
          <w:sz w:val="24"/>
          <w:szCs w:val="21"/>
        </w:rPr>
      </w:pPr>
      <w:r w:rsidRPr="00E60214">
        <w:rPr>
          <w:rFonts w:ascii="ＭＳ 明朝" w:hAnsi="ＭＳ 明朝" w:cs="ＭＳ 明朝" w:hint="eastAsia"/>
          <w:kern w:val="0"/>
          <w:sz w:val="24"/>
          <w:szCs w:val="21"/>
        </w:rPr>
        <w:t>射水市</w:t>
      </w:r>
      <w:proofErr w:type="gramStart"/>
      <w:r w:rsidR="00A6226D" w:rsidRPr="00E60214">
        <w:rPr>
          <w:rFonts w:ascii="ＭＳ 明朝" w:hAnsi="ＭＳ 明朝" w:cs="ＭＳ 明朝" w:hint="eastAsia"/>
          <w:kern w:val="0"/>
          <w:sz w:val="24"/>
          <w:szCs w:val="21"/>
        </w:rPr>
        <w:t>障がい</w:t>
      </w:r>
      <w:proofErr w:type="gramEnd"/>
      <w:r w:rsidR="00A6226D" w:rsidRPr="00E60214">
        <w:rPr>
          <w:rFonts w:ascii="ＭＳ 明朝" w:hAnsi="ＭＳ 明朝" w:cs="ＭＳ 明朝" w:hint="eastAsia"/>
          <w:kern w:val="0"/>
          <w:sz w:val="24"/>
          <w:szCs w:val="21"/>
        </w:rPr>
        <w:t>者</w:t>
      </w:r>
      <w:r w:rsidRPr="00E60214">
        <w:rPr>
          <w:rFonts w:ascii="ＭＳ 明朝" w:hAnsi="ＭＳ 明朝" w:cs="ＭＳ 明朝" w:hint="eastAsia"/>
          <w:kern w:val="0"/>
          <w:sz w:val="24"/>
          <w:szCs w:val="21"/>
        </w:rPr>
        <w:t>緊急時宿泊費用補助金を受けたいので、第</w:t>
      </w:r>
      <w:r w:rsidR="00DA707C" w:rsidRPr="00E60214">
        <w:rPr>
          <w:rFonts w:ascii="ＭＳ 明朝" w:hAnsi="ＭＳ 明朝" w:cs="ＭＳ 明朝" w:hint="eastAsia"/>
          <w:kern w:val="0"/>
          <w:sz w:val="24"/>
          <w:szCs w:val="21"/>
        </w:rPr>
        <w:t>６</w:t>
      </w:r>
      <w:r w:rsidRPr="00E60214">
        <w:rPr>
          <w:rFonts w:ascii="ＭＳ 明朝" w:hAnsi="ＭＳ 明朝" w:cs="ＭＳ 明朝" w:hint="eastAsia"/>
          <w:kern w:val="0"/>
          <w:sz w:val="24"/>
          <w:szCs w:val="21"/>
        </w:rPr>
        <w:t>条の規定により次のとおり申請及び請求します。</w:t>
      </w:r>
    </w:p>
    <w:p w14:paraId="5C888019" w14:textId="77777777" w:rsidR="00C55CA4" w:rsidRPr="00E60214" w:rsidRDefault="00C55CA4" w:rsidP="00C55CA4">
      <w:pPr>
        <w:autoSpaceDE w:val="0"/>
        <w:autoSpaceDN w:val="0"/>
        <w:adjustRightInd w:val="0"/>
        <w:snapToGrid w:val="0"/>
        <w:spacing w:line="420" w:lineRule="atLeast"/>
        <w:ind w:left="210" w:firstLineChars="100" w:firstLine="260"/>
        <w:jc w:val="left"/>
        <w:rPr>
          <w:rFonts w:ascii="ＭＳ 明朝" w:hAnsi="ＭＳ 明朝" w:cs="ＭＳ 明朝"/>
          <w:kern w:val="0"/>
          <w:sz w:val="24"/>
          <w:szCs w:val="21"/>
        </w:rPr>
      </w:pPr>
      <w:r w:rsidRPr="00E60214">
        <w:rPr>
          <w:rFonts w:ascii="ＭＳ 明朝" w:hAnsi="ＭＳ 明朝" w:cs="ＭＳ 明朝" w:hint="eastAsia"/>
          <w:kern w:val="0"/>
          <w:sz w:val="24"/>
          <w:szCs w:val="21"/>
        </w:rPr>
        <w:t>なお、補助金は指定の口座に振り込んでください。</w:t>
      </w:r>
    </w:p>
    <w:p w14:paraId="7BA71A1E" w14:textId="77777777" w:rsidR="00C55CA4" w:rsidRPr="00E60214" w:rsidRDefault="00C55CA4" w:rsidP="00C55CA4">
      <w:pPr>
        <w:autoSpaceDE w:val="0"/>
        <w:autoSpaceDN w:val="0"/>
        <w:adjustRightInd w:val="0"/>
        <w:snapToGrid w:val="0"/>
        <w:spacing w:line="420" w:lineRule="atLeast"/>
        <w:ind w:left="210" w:hanging="210"/>
        <w:jc w:val="left"/>
        <w:rPr>
          <w:rFonts w:ascii="ＭＳ 明朝" w:hAnsi="ＭＳ 明朝" w:cs="ＭＳ 明朝"/>
          <w:kern w:val="0"/>
          <w:sz w:val="24"/>
          <w:szCs w:val="21"/>
        </w:rPr>
      </w:pPr>
    </w:p>
    <w:tbl>
      <w:tblPr>
        <w:tblStyle w:val="a8"/>
        <w:tblW w:w="9283" w:type="dxa"/>
        <w:tblInd w:w="210" w:type="dxa"/>
        <w:tblLook w:val="04A0" w:firstRow="1" w:lastRow="0" w:firstColumn="1" w:lastColumn="0" w:noHBand="0" w:noVBand="1"/>
      </w:tblPr>
      <w:tblGrid>
        <w:gridCol w:w="1628"/>
        <w:gridCol w:w="7655"/>
      </w:tblGrid>
      <w:tr w:rsidR="00E60214" w:rsidRPr="00E60214" w14:paraId="48E0E50E" w14:textId="77777777" w:rsidTr="001C6049">
        <w:trPr>
          <w:trHeight w:val="622"/>
        </w:trPr>
        <w:tc>
          <w:tcPr>
            <w:tcW w:w="1628" w:type="dxa"/>
          </w:tcPr>
          <w:p w14:paraId="61E7F892" w14:textId="26AA63A0" w:rsidR="00C55CA4" w:rsidRPr="00E60214" w:rsidRDefault="00C55CA4" w:rsidP="001C6049">
            <w:pPr>
              <w:autoSpaceDE w:val="0"/>
              <w:autoSpaceDN w:val="0"/>
              <w:adjustRightInd w:val="0"/>
              <w:snapToGrid w:val="0"/>
              <w:spacing w:line="420" w:lineRule="atLeast"/>
              <w:jc w:val="center"/>
              <w:rPr>
                <w:rFonts w:ascii="ＭＳ 明朝" w:hAnsi="ＭＳ 明朝" w:cs="ＭＳ 明朝"/>
                <w:kern w:val="0"/>
                <w:sz w:val="24"/>
                <w:szCs w:val="21"/>
              </w:rPr>
            </w:pPr>
            <w:r w:rsidRPr="00E60214">
              <w:rPr>
                <w:rFonts w:ascii="ＭＳ 明朝" w:hAnsi="ＭＳ 明朝" w:cs="ＭＳ 明朝" w:hint="eastAsia"/>
                <w:kern w:val="0"/>
                <w:sz w:val="24"/>
                <w:szCs w:val="21"/>
              </w:rPr>
              <w:t>利用者氏名</w:t>
            </w:r>
          </w:p>
        </w:tc>
        <w:tc>
          <w:tcPr>
            <w:tcW w:w="7655" w:type="dxa"/>
          </w:tcPr>
          <w:p w14:paraId="1B37DB33" w14:textId="77777777" w:rsidR="00C55CA4" w:rsidRPr="00E60214" w:rsidRDefault="00C55CA4" w:rsidP="00C55CA4">
            <w:pPr>
              <w:autoSpaceDE w:val="0"/>
              <w:autoSpaceDN w:val="0"/>
              <w:adjustRightInd w:val="0"/>
              <w:snapToGrid w:val="0"/>
              <w:spacing w:line="420" w:lineRule="atLeast"/>
              <w:jc w:val="left"/>
              <w:rPr>
                <w:rFonts w:ascii="ＭＳ 明朝" w:hAnsi="ＭＳ 明朝" w:cs="ＭＳ 明朝"/>
                <w:kern w:val="0"/>
                <w:sz w:val="24"/>
                <w:szCs w:val="21"/>
              </w:rPr>
            </w:pPr>
          </w:p>
        </w:tc>
      </w:tr>
      <w:tr w:rsidR="00E60214" w:rsidRPr="00E60214" w14:paraId="5FE1FBE7" w14:textId="77777777" w:rsidTr="001C6049">
        <w:trPr>
          <w:trHeight w:val="561"/>
        </w:trPr>
        <w:tc>
          <w:tcPr>
            <w:tcW w:w="1628" w:type="dxa"/>
          </w:tcPr>
          <w:p w14:paraId="0EDA549D" w14:textId="09E14CB4" w:rsidR="001C6049" w:rsidRPr="00E60214" w:rsidRDefault="001C6049" w:rsidP="00C55CA4">
            <w:pPr>
              <w:autoSpaceDE w:val="0"/>
              <w:autoSpaceDN w:val="0"/>
              <w:adjustRightInd w:val="0"/>
              <w:snapToGrid w:val="0"/>
              <w:spacing w:line="420" w:lineRule="atLeast"/>
              <w:jc w:val="center"/>
              <w:rPr>
                <w:rFonts w:ascii="ＭＳ 明朝" w:hAnsi="ＭＳ 明朝" w:cs="ＭＳ 明朝"/>
                <w:kern w:val="0"/>
                <w:sz w:val="24"/>
                <w:szCs w:val="21"/>
              </w:rPr>
            </w:pPr>
            <w:r w:rsidRPr="00E60214">
              <w:rPr>
                <w:rFonts w:ascii="ＭＳ 明朝" w:hAnsi="ＭＳ 明朝" w:cs="ＭＳ 明朝" w:hint="eastAsia"/>
                <w:kern w:val="0"/>
                <w:sz w:val="24"/>
                <w:szCs w:val="21"/>
              </w:rPr>
              <w:t>生年月日</w:t>
            </w:r>
          </w:p>
        </w:tc>
        <w:tc>
          <w:tcPr>
            <w:tcW w:w="7655" w:type="dxa"/>
          </w:tcPr>
          <w:p w14:paraId="68ECCF84" w14:textId="77777777" w:rsidR="001C6049" w:rsidRPr="00E60214" w:rsidRDefault="001C6049" w:rsidP="00C55CA4">
            <w:pPr>
              <w:autoSpaceDE w:val="0"/>
              <w:autoSpaceDN w:val="0"/>
              <w:adjustRightInd w:val="0"/>
              <w:snapToGrid w:val="0"/>
              <w:spacing w:line="420" w:lineRule="atLeast"/>
              <w:jc w:val="left"/>
              <w:rPr>
                <w:rFonts w:ascii="ＭＳ 明朝" w:hAnsi="ＭＳ 明朝" w:cs="ＭＳ 明朝"/>
                <w:kern w:val="0"/>
                <w:sz w:val="24"/>
                <w:szCs w:val="21"/>
              </w:rPr>
            </w:pPr>
          </w:p>
        </w:tc>
      </w:tr>
      <w:tr w:rsidR="00E60214" w:rsidRPr="00E60214" w14:paraId="131D616D" w14:textId="77777777" w:rsidTr="00C55CA4">
        <w:trPr>
          <w:trHeight w:val="570"/>
        </w:trPr>
        <w:tc>
          <w:tcPr>
            <w:tcW w:w="1628" w:type="dxa"/>
          </w:tcPr>
          <w:p w14:paraId="76C02665" w14:textId="77777777" w:rsidR="00C55CA4" w:rsidRPr="00E60214" w:rsidRDefault="00C55CA4" w:rsidP="00C55CA4">
            <w:pPr>
              <w:autoSpaceDE w:val="0"/>
              <w:autoSpaceDN w:val="0"/>
              <w:adjustRightInd w:val="0"/>
              <w:snapToGrid w:val="0"/>
              <w:spacing w:line="420" w:lineRule="atLeast"/>
              <w:jc w:val="center"/>
              <w:rPr>
                <w:rFonts w:ascii="ＭＳ 明朝" w:hAnsi="ＭＳ 明朝" w:cs="ＭＳ 明朝"/>
                <w:kern w:val="0"/>
                <w:sz w:val="24"/>
                <w:szCs w:val="21"/>
              </w:rPr>
            </w:pPr>
            <w:r w:rsidRPr="00E60214">
              <w:rPr>
                <w:rFonts w:ascii="ＭＳ 明朝" w:hAnsi="ＭＳ 明朝" w:cs="ＭＳ 明朝" w:hint="eastAsia"/>
                <w:kern w:val="0"/>
                <w:sz w:val="24"/>
                <w:szCs w:val="21"/>
              </w:rPr>
              <w:t>利用事業所</w:t>
            </w:r>
          </w:p>
        </w:tc>
        <w:tc>
          <w:tcPr>
            <w:tcW w:w="7655" w:type="dxa"/>
          </w:tcPr>
          <w:p w14:paraId="448DE880" w14:textId="77777777" w:rsidR="00C55CA4" w:rsidRPr="00E60214" w:rsidRDefault="00C55CA4" w:rsidP="00C55CA4">
            <w:pPr>
              <w:autoSpaceDE w:val="0"/>
              <w:autoSpaceDN w:val="0"/>
              <w:adjustRightInd w:val="0"/>
              <w:snapToGrid w:val="0"/>
              <w:spacing w:line="420" w:lineRule="atLeast"/>
              <w:jc w:val="left"/>
              <w:rPr>
                <w:rFonts w:ascii="ＭＳ 明朝" w:hAnsi="ＭＳ 明朝" w:cs="ＭＳ 明朝"/>
                <w:kern w:val="0"/>
                <w:sz w:val="24"/>
                <w:szCs w:val="21"/>
              </w:rPr>
            </w:pPr>
          </w:p>
        </w:tc>
      </w:tr>
      <w:tr w:rsidR="00C55CA4" w:rsidRPr="00E60214" w14:paraId="58303387" w14:textId="77777777" w:rsidTr="00C55CA4">
        <w:trPr>
          <w:trHeight w:val="550"/>
        </w:trPr>
        <w:tc>
          <w:tcPr>
            <w:tcW w:w="1628" w:type="dxa"/>
          </w:tcPr>
          <w:p w14:paraId="692F4DCA" w14:textId="77777777" w:rsidR="00C55CA4" w:rsidRPr="00E60214" w:rsidRDefault="00C55CA4" w:rsidP="00C55CA4">
            <w:pPr>
              <w:autoSpaceDE w:val="0"/>
              <w:autoSpaceDN w:val="0"/>
              <w:adjustRightInd w:val="0"/>
              <w:snapToGrid w:val="0"/>
              <w:spacing w:line="420" w:lineRule="atLeast"/>
              <w:jc w:val="center"/>
              <w:rPr>
                <w:rFonts w:ascii="ＭＳ 明朝" w:hAnsi="ＭＳ 明朝" w:cs="ＭＳ 明朝"/>
                <w:kern w:val="0"/>
                <w:sz w:val="24"/>
                <w:szCs w:val="21"/>
              </w:rPr>
            </w:pPr>
            <w:r w:rsidRPr="00E60214">
              <w:rPr>
                <w:rFonts w:ascii="ＭＳ 明朝" w:hAnsi="ＭＳ 明朝" w:cs="ＭＳ 明朝" w:hint="eastAsia"/>
                <w:kern w:val="0"/>
                <w:sz w:val="24"/>
                <w:szCs w:val="21"/>
              </w:rPr>
              <w:t>利用期間</w:t>
            </w:r>
          </w:p>
        </w:tc>
        <w:tc>
          <w:tcPr>
            <w:tcW w:w="7655" w:type="dxa"/>
          </w:tcPr>
          <w:p w14:paraId="56C82B41" w14:textId="77777777" w:rsidR="00C55CA4" w:rsidRPr="00E60214" w:rsidRDefault="00C55CA4" w:rsidP="00C55CA4">
            <w:pPr>
              <w:autoSpaceDE w:val="0"/>
              <w:autoSpaceDN w:val="0"/>
              <w:adjustRightInd w:val="0"/>
              <w:snapToGrid w:val="0"/>
              <w:spacing w:line="420" w:lineRule="atLeast"/>
              <w:jc w:val="left"/>
              <w:rPr>
                <w:rFonts w:ascii="ＭＳ 明朝" w:hAnsi="ＭＳ 明朝" w:cs="ＭＳ 明朝"/>
                <w:kern w:val="0"/>
                <w:sz w:val="24"/>
                <w:szCs w:val="21"/>
              </w:rPr>
            </w:pPr>
            <w:r w:rsidRPr="00E60214">
              <w:rPr>
                <w:rFonts w:ascii="ＭＳ 明朝" w:hAnsi="ＭＳ 明朝" w:cs="ＭＳ 明朝" w:hint="eastAsia"/>
                <w:kern w:val="0"/>
                <w:sz w:val="24"/>
                <w:szCs w:val="21"/>
              </w:rPr>
              <w:t xml:space="preserve">　　　　年　　月　　日～　　年　　月　　日（　　　日間）</w:t>
            </w:r>
          </w:p>
        </w:tc>
      </w:tr>
    </w:tbl>
    <w:p w14:paraId="4C35B6DB" w14:textId="77777777" w:rsidR="00C55CA4" w:rsidRPr="00E60214" w:rsidRDefault="00C55CA4" w:rsidP="00C55CA4">
      <w:pPr>
        <w:autoSpaceDE w:val="0"/>
        <w:autoSpaceDN w:val="0"/>
        <w:adjustRightInd w:val="0"/>
        <w:snapToGrid w:val="0"/>
        <w:spacing w:line="420" w:lineRule="atLeast"/>
        <w:ind w:left="210" w:hanging="210"/>
        <w:jc w:val="left"/>
        <w:rPr>
          <w:rFonts w:ascii="ＭＳ 明朝" w:hAnsi="ＭＳ 明朝" w:cs="ＭＳ 明朝"/>
          <w:kern w:val="0"/>
          <w:sz w:val="24"/>
          <w:szCs w:val="21"/>
        </w:rPr>
      </w:pPr>
    </w:p>
    <w:p w14:paraId="43B4D037" w14:textId="77777777" w:rsidR="00C55CA4" w:rsidRPr="00E60214" w:rsidRDefault="00C55CA4" w:rsidP="00C55CA4">
      <w:pPr>
        <w:autoSpaceDE w:val="0"/>
        <w:autoSpaceDN w:val="0"/>
        <w:adjustRightInd w:val="0"/>
        <w:snapToGrid w:val="0"/>
        <w:spacing w:line="420" w:lineRule="atLeast"/>
        <w:ind w:left="210" w:hanging="210"/>
        <w:jc w:val="left"/>
        <w:rPr>
          <w:rFonts w:ascii="ＭＳ 明朝" w:hAnsi="ＭＳ 明朝" w:cs="ＭＳ 明朝"/>
          <w:kern w:val="0"/>
          <w:sz w:val="24"/>
          <w:szCs w:val="21"/>
        </w:rPr>
      </w:pPr>
      <w:r w:rsidRPr="00E60214">
        <w:rPr>
          <w:rFonts w:ascii="ＭＳ 明朝" w:hAnsi="ＭＳ 明朝" w:cs="ＭＳ 明朝" w:hint="eastAsia"/>
          <w:kern w:val="0"/>
          <w:sz w:val="24"/>
          <w:szCs w:val="21"/>
        </w:rPr>
        <w:t xml:space="preserve">　指定口座（申請者名義）</w:t>
      </w:r>
    </w:p>
    <w:tbl>
      <w:tblPr>
        <w:tblStyle w:val="a8"/>
        <w:tblW w:w="9283" w:type="dxa"/>
        <w:tblInd w:w="210" w:type="dxa"/>
        <w:tblLook w:val="04A0" w:firstRow="1" w:lastRow="0" w:firstColumn="1" w:lastColumn="0" w:noHBand="0" w:noVBand="1"/>
      </w:tblPr>
      <w:tblGrid>
        <w:gridCol w:w="1628"/>
        <w:gridCol w:w="2835"/>
        <w:gridCol w:w="1418"/>
        <w:gridCol w:w="3402"/>
      </w:tblGrid>
      <w:tr w:rsidR="00E60214" w:rsidRPr="00E60214" w14:paraId="5551F8CA" w14:textId="77777777" w:rsidTr="001C6049">
        <w:trPr>
          <w:trHeight w:val="555"/>
        </w:trPr>
        <w:tc>
          <w:tcPr>
            <w:tcW w:w="1628" w:type="dxa"/>
          </w:tcPr>
          <w:p w14:paraId="0AA4B3F6" w14:textId="77777777" w:rsidR="00C55CA4" w:rsidRPr="00E60214" w:rsidRDefault="00C55CA4" w:rsidP="00C55CA4">
            <w:pPr>
              <w:autoSpaceDE w:val="0"/>
              <w:autoSpaceDN w:val="0"/>
              <w:adjustRightInd w:val="0"/>
              <w:snapToGrid w:val="0"/>
              <w:spacing w:line="420" w:lineRule="atLeast"/>
              <w:jc w:val="center"/>
              <w:rPr>
                <w:rFonts w:ascii="ＭＳ 明朝" w:hAnsi="ＭＳ 明朝" w:cs="ＭＳ 明朝"/>
                <w:kern w:val="0"/>
                <w:sz w:val="24"/>
                <w:szCs w:val="21"/>
              </w:rPr>
            </w:pPr>
            <w:r w:rsidRPr="00E60214">
              <w:rPr>
                <w:rFonts w:ascii="ＭＳ 明朝" w:hAnsi="ＭＳ 明朝" w:cs="ＭＳ 明朝" w:hint="eastAsia"/>
                <w:kern w:val="0"/>
                <w:sz w:val="24"/>
                <w:szCs w:val="21"/>
              </w:rPr>
              <w:t>金融機関名</w:t>
            </w:r>
          </w:p>
        </w:tc>
        <w:tc>
          <w:tcPr>
            <w:tcW w:w="2835" w:type="dxa"/>
          </w:tcPr>
          <w:p w14:paraId="6B98A002" w14:textId="77777777" w:rsidR="00C55CA4" w:rsidRPr="00E60214" w:rsidRDefault="00C55CA4" w:rsidP="00C55CA4">
            <w:pPr>
              <w:autoSpaceDE w:val="0"/>
              <w:autoSpaceDN w:val="0"/>
              <w:adjustRightInd w:val="0"/>
              <w:snapToGrid w:val="0"/>
              <w:spacing w:line="420" w:lineRule="atLeast"/>
              <w:jc w:val="left"/>
              <w:rPr>
                <w:rFonts w:ascii="ＭＳ 明朝" w:hAnsi="ＭＳ 明朝" w:cs="ＭＳ 明朝"/>
                <w:kern w:val="0"/>
                <w:sz w:val="24"/>
                <w:szCs w:val="21"/>
              </w:rPr>
            </w:pPr>
            <w:r w:rsidRPr="00E60214">
              <w:rPr>
                <w:rFonts w:ascii="ＭＳ 明朝" w:hAnsi="ＭＳ 明朝" w:cs="ＭＳ 明朝" w:hint="eastAsia"/>
                <w:kern w:val="0"/>
                <w:sz w:val="24"/>
                <w:szCs w:val="21"/>
              </w:rPr>
              <w:t xml:space="preserve">　　　　　　　　　　</w:t>
            </w:r>
          </w:p>
        </w:tc>
        <w:tc>
          <w:tcPr>
            <w:tcW w:w="1418" w:type="dxa"/>
          </w:tcPr>
          <w:p w14:paraId="593F5D0B" w14:textId="77777777" w:rsidR="00C55CA4" w:rsidRPr="00E60214" w:rsidRDefault="00C55CA4" w:rsidP="00C55CA4">
            <w:pPr>
              <w:autoSpaceDE w:val="0"/>
              <w:autoSpaceDN w:val="0"/>
              <w:adjustRightInd w:val="0"/>
              <w:snapToGrid w:val="0"/>
              <w:spacing w:line="420" w:lineRule="atLeast"/>
              <w:jc w:val="center"/>
              <w:rPr>
                <w:rFonts w:ascii="ＭＳ 明朝" w:hAnsi="ＭＳ 明朝" w:cs="ＭＳ 明朝"/>
                <w:kern w:val="0"/>
                <w:sz w:val="24"/>
                <w:szCs w:val="21"/>
              </w:rPr>
            </w:pPr>
            <w:r w:rsidRPr="00E60214">
              <w:rPr>
                <w:rFonts w:ascii="ＭＳ 明朝" w:hAnsi="ＭＳ 明朝" w:cs="ＭＳ 明朝" w:hint="eastAsia"/>
                <w:kern w:val="0"/>
                <w:sz w:val="24"/>
                <w:szCs w:val="21"/>
              </w:rPr>
              <w:t>支店名</w:t>
            </w:r>
          </w:p>
        </w:tc>
        <w:tc>
          <w:tcPr>
            <w:tcW w:w="3402" w:type="dxa"/>
          </w:tcPr>
          <w:p w14:paraId="6EE1539F" w14:textId="77777777" w:rsidR="00C55CA4" w:rsidRPr="00E60214" w:rsidRDefault="00C55CA4" w:rsidP="00C55CA4">
            <w:pPr>
              <w:autoSpaceDE w:val="0"/>
              <w:autoSpaceDN w:val="0"/>
              <w:adjustRightInd w:val="0"/>
              <w:snapToGrid w:val="0"/>
              <w:spacing w:line="420" w:lineRule="atLeast"/>
              <w:jc w:val="left"/>
              <w:rPr>
                <w:rFonts w:ascii="ＭＳ 明朝" w:hAnsi="ＭＳ 明朝" w:cs="ＭＳ 明朝"/>
                <w:kern w:val="0"/>
                <w:sz w:val="24"/>
                <w:szCs w:val="21"/>
              </w:rPr>
            </w:pPr>
          </w:p>
        </w:tc>
      </w:tr>
      <w:tr w:rsidR="00E60214" w:rsidRPr="00E60214" w14:paraId="331FAA12" w14:textId="77777777" w:rsidTr="001C6049">
        <w:trPr>
          <w:trHeight w:val="563"/>
        </w:trPr>
        <w:tc>
          <w:tcPr>
            <w:tcW w:w="1628" w:type="dxa"/>
          </w:tcPr>
          <w:p w14:paraId="44C24B4D" w14:textId="77777777" w:rsidR="00C55CA4" w:rsidRPr="00E60214" w:rsidRDefault="00C55CA4" w:rsidP="00C55CA4">
            <w:pPr>
              <w:autoSpaceDE w:val="0"/>
              <w:autoSpaceDN w:val="0"/>
              <w:adjustRightInd w:val="0"/>
              <w:snapToGrid w:val="0"/>
              <w:spacing w:line="420" w:lineRule="atLeast"/>
              <w:jc w:val="center"/>
              <w:rPr>
                <w:rFonts w:ascii="ＭＳ 明朝" w:hAnsi="ＭＳ 明朝" w:cs="ＭＳ 明朝"/>
                <w:kern w:val="0"/>
                <w:sz w:val="24"/>
                <w:szCs w:val="21"/>
              </w:rPr>
            </w:pPr>
            <w:r w:rsidRPr="00E60214">
              <w:rPr>
                <w:rFonts w:ascii="ＭＳ 明朝" w:hAnsi="ＭＳ 明朝" w:cs="ＭＳ 明朝" w:hint="eastAsia"/>
                <w:kern w:val="0"/>
                <w:sz w:val="24"/>
                <w:szCs w:val="21"/>
              </w:rPr>
              <w:t>種別</w:t>
            </w:r>
          </w:p>
        </w:tc>
        <w:tc>
          <w:tcPr>
            <w:tcW w:w="2835" w:type="dxa"/>
          </w:tcPr>
          <w:p w14:paraId="6CCFB4B8" w14:textId="77777777" w:rsidR="00C55CA4" w:rsidRPr="00E60214" w:rsidRDefault="00C55CA4" w:rsidP="00C55CA4">
            <w:pPr>
              <w:autoSpaceDE w:val="0"/>
              <w:autoSpaceDN w:val="0"/>
              <w:adjustRightInd w:val="0"/>
              <w:snapToGrid w:val="0"/>
              <w:spacing w:line="420" w:lineRule="atLeast"/>
              <w:jc w:val="left"/>
              <w:rPr>
                <w:rFonts w:ascii="ＭＳ 明朝" w:hAnsi="ＭＳ 明朝" w:cs="ＭＳ 明朝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14:paraId="7754D853" w14:textId="77777777" w:rsidR="00C55CA4" w:rsidRPr="00E60214" w:rsidRDefault="00C55CA4" w:rsidP="00C55CA4">
            <w:pPr>
              <w:autoSpaceDE w:val="0"/>
              <w:autoSpaceDN w:val="0"/>
              <w:adjustRightInd w:val="0"/>
              <w:snapToGrid w:val="0"/>
              <w:spacing w:line="420" w:lineRule="atLeast"/>
              <w:jc w:val="center"/>
              <w:rPr>
                <w:rFonts w:ascii="ＭＳ 明朝" w:hAnsi="ＭＳ 明朝" w:cs="ＭＳ 明朝"/>
                <w:kern w:val="0"/>
                <w:sz w:val="24"/>
                <w:szCs w:val="21"/>
              </w:rPr>
            </w:pPr>
            <w:r w:rsidRPr="00E60214">
              <w:rPr>
                <w:rFonts w:ascii="ＭＳ 明朝" w:hAnsi="ＭＳ 明朝" w:cs="ＭＳ 明朝" w:hint="eastAsia"/>
                <w:kern w:val="0"/>
                <w:sz w:val="24"/>
                <w:szCs w:val="21"/>
              </w:rPr>
              <w:t>口座番号</w:t>
            </w:r>
          </w:p>
        </w:tc>
        <w:tc>
          <w:tcPr>
            <w:tcW w:w="3402" w:type="dxa"/>
          </w:tcPr>
          <w:p w14:paraId="0CFBCE22" w14:textId="77777777" w:rsidR="00C55CA4" w:rsidRPr="00E60214" w:rsidRDefault="00C55CA4" w:rsidP="00C55CA4">
            <w:pPr>
              <w:autoSpaceDE w:val="0"/>
              <w:autoSpaceDN w:val="0"/>
              <w:adjustRightInd w:val="0"/>
              <w:snapToGrid w:val="0"/>
              <w:spacing w:line="420" w:lineRule="atLeast"/>
              <w:jc w:val="left"/>
              <w:rPr>
                <w:rFonts w:ascii="ＭＳ 明朝" w:hAnsi="ＭＳ 明朝" w:cs="ＭＳ 明朝"/>
                <w:kern w:val="0"/>
                <w:sz w:val="24"/>
                <w:szCs w:val="21"/>
              </w:rPr>
            </w:pPr>
          </w:p>
        </w:tc>
      </w:tr>
      <w:tr w:rsidR="00C55CA4" w:rsidRPr="00E60214" w14:paraId="48BF7B0B" w14:textId="77777777" w:rsidTr="001C6049">
        <w:trPr>
          <w:trHeight w:val="557"/>
        </w:trPr>
        <w:tc>
          <w:tcPr>
            <w:tcW w:w="1628" w:type="dxa"/>
          </w:tcPr>
          <w:p w14:paraId="60CC4576" w14:textId="1F8361FF" w:rsidR="00C55CA4" w:rsidRPr="00E60214" w:rsidRDefault="00C55CA4" w:rsidP="00C55CA4">
            <w:pPr>
              <w:autoSpaceDE w:val="0"/>
              <w:autoSpaceDN w:val="0"/>
              <w:adjustRightInd w:val="0"/>
              <w:snapToGrid w:val="0"/>
              <w:spacing w:line="420" w:lineRule="atLeast"/>
              <w:jc w:val="center"/>
              <w:rPr>
                <w:rFonts w:ascii="ＭＳ 明朝" w:hAnsi="ＭＳ 明朝" w:cs="ＭＳ 明朝"/>
                <w:kern w:val="0"/>
                <w:sz w:val="24"/>
                <w:szCs w:val="21"/>
              </w:rPr>
            </w:pPr>
            <w:r w:rsidRPr="00E60214">
              <w:rPr>
                <w:rFonts w:ascii="ＭＳ 明朝" w:hAnsi="ＭＳ 明朝" w:cs="ＭＳ 明朝" w:hint="eastAsia"/>
                <w:kern w:val="0"/>
                <w:sz w:val="24"/>
                <w:szCs w:val="21"/>
              </w:rPr>
              <w:t>口座名義</w:t>
            </w:r>
          </w:p>
        </w:tc>
        <w:tc>
          <w:tcPr>
            <w:tcW w:w="7655" w:type="dxa"/>
            <w:gridSpan w:val="3"/>
          </w:tcPr>
          <w:p w14:paraId="1791A04D" w14:textId="77777777" w:rsidR="00C55CA4" w:rsidRPr="00E60214" w:rsidRDefault="00C55CA4" w:rsidP="00C55CA4">
            <w:pPr>
              <w:autoSpaceDE w:val="0"/>
              <w:autoSpaceDN w:val="0"/>
              <w:adjustRightInd w:val="0"/>
              <w:snapToGrid w:val="0"/>
              <w:spacing w:line="420" w:lineRule="atLeast"/>
              <w:jc w:val="left"/>
              <w:rPr>
                <w:rFonts w:ascii="ＭＳ 明朝" w:hAnsi="ＭＳ 明朝" w:cs="ＭＳ 明朝"/>
                <w:kern w:val="0"/>
                <w:sz w:val="24"/>
                <w:szCs w:val="21"/>
              </w:rPr>
            </w:pPr>
          </w:p>
        </w:tc>
      </w:tr>
    </w:tbl>
    <w:p w14:paraId="74E0435D" w14:textId="77777777" w:rsidR="00C55CA4" w:rsidRPr="00E60214" w:rsidRDefault="00C55CA4" w:rsidP="00C55CA4">
      <w:pPr>
        <w:autoSpaceDE w:val="0"/>
        <w:autoSpaceDN w:val="0"/>
        <w:adjustRightInd w:val="0"/>
        <w:snapToGrid w:val="0"/>
        <w:spacing w:line="420" w:lineRule="atLeast"/>
        <w:ind w:left="210" w:hanging="210"/>
        <w:jc w:val="left"/>
        <w:rPr>
          <w:rFonts w:ascii="ＭＳ 明朝" w:hAnsi="ＭＳ 明朝" w:cs="ＭＳ 明朝"/>
          <w:kern w:val="0"/>
          <w:sz w:val="24"/>
          <w:szCs w:val="21"/>
        </w:rPr>
      </w:pPr>
    </w:p>
    <w:p w14:paraId="5A8535FA" w14:textId="77777777" w:rsidR="00C55CA4" w:rsidRPr="00E60214" w:rsidRDefault="00C55CA4" w:rsidP="00C55CA4">
      <w:pPr>
        <w:autoSpaceDE w:val="0"/>
        <w:autoSpaceDN w:val="0"/>
        <w:adjustRightInd w:val="0"/>
        <w:snapToGrid w:val="0"/>
        <w:spacing w:line="420" w:lineRule="atLeast"/>
        <w:ind w:left="210" w:hanging="210"/>
        <w:jc w:val="left"/>
        <w:rPr>
          <w:rFonts w:ascii="ＭＳ 明朝" w:hAnsi="ＭＳ 明朝" w:cs="ＭＳ 明朝"/>
          <w:kern w:val="0"/>
          <w:sz w:val="24"/>
          <w:szCs w:val="21"/>
        </w:rPr>
      </w:pPr>
      <w:r w:rsidRPr="00E60214">
        <w:rPr>
          <w:rFonts w:ascii="ＭＳ 明朝" w:hAnsi="ＭＳ 明朝" w:cs="ＭＳ 明朝" w:hint="eastAsia"/>
          <w:kern w:val="0"/>
          <w:sz w:val="24"/>
          <w:szCs w:val="21"/>
        </w:rPr>
        <w:t>添付書類</w:t>
      </w:r>
    </w:p>
    <w:p w14:paraId="4374A6F0" w14:textId="77777777" w:rsidR="00C55CA4" w:rsidRPr="00E60214" w:rsidRDefault="00C55CA4" w:rsidP="00C55CA4">
      <w:pPr>
        <w:autoSpaceDE w:val="0"/>
        <w:autoSpaceDN w:val="0"/>
        <w:adjustRightInd w:val="0"/>
        <w:snapToGrid w:val="0"/>
        <w:spacing w:line="420" w:lineRule="atLeast"/>
        <w:ind w:left="210" w:hanging="210"/>
        <w:jc w:val="left"/>
        <w:rPr>
          <w:rFonts w:ascii="ＭＳ 明朝" w:hAnsi="ＭＳ 明朝" w:cs="ＭＳ 明朝"/>
          <w:kern w:val="0"/>
          <w:sz w:val="24"/>
          <w:szCs w:val="21"/>
        </w:rPr>
      </w:pPr>
      <w:r w:rsidRPr="00E60214">
        <w:rPr>
          <w:rFonts w:ascii="ＭＳ 明朝" w:hAnsi="ＭＳ 明朝" w:cs="ＭＳ 明朝" w:hint="eastAsia"/>
          <w:kern w:val="0"/>
          <w:sz w:val="24"/>
          <w:szCs w:val="21"/>
        </w:rPr>
        <w:t xml:space="preserve">　・領収証</w:t>
      </w:r>
    </w:p>
    <w:p w14:paraId="4B99E8B1" w14:textId="515707A2" w:rsidR="005159AF" w:rsidRPr="004F4291" w:rsidRDefault="00C55CA4" w:rsidP="004F4291">
      <w:pPr>
        <w:autoSpaceDE w:val="0"/>
        <w:autoSpaceDN w:val="0"/>
        <w:adjustRightInd w:val="0"/>
        <w:snapToGrid w:val="0"/>
        <w:spacing w:line="420" w:lineRule="atLeast"/>
        <w:ind w:left="210" w:hanging="210"/>
        <w:jc w:val="left"/>
        <w:rPr>
          <w:rFonts w:ascii="ＭＳ 明朝" w:hAnsi="ＭＳ 明朝" w:cs="ＭＳ 明朝" w:hint="eastAsia"/>
          <w:kern w:val="0"/>
          <w:sz w:val="24"/>
          <w:szCs w:val="21"/>
        </w:rPr>
      </w:pPr>
      <w:r w:rsidRPr="00E60214">
        <w:rPr>
          <w:rFonts w:ascii="ＭＳ 明朝" w:hAnsi="ＭＳ 明朝" w:cs="ＭＳ 明朝" w:hint="eastAsia"/>
          <w:kern w:val="0"/>
          <w:sz w:val="24"/>
          <w:szCs w:val="21"/>
        </w:rPr>
        <w:t xml:space="preserve">　・指定口座通帳の写し</w:t>
      </w:r>
      <w:bookmarkStart w:id="0" w:name="_GoBack"/>
      <w:bookmarkEnd w:id="0"/>
    </w:p>
    <w:sectPr w:rsidR="005159AF" w:rsidRPr="004F4291" w:rsidSect="005A4F76">
      <w:pgSz w:w="11906" w:h="16838" w:code="9"/>
      <w:pgMar w:top="1418" w:right="1134" w:bottom="1418" w:left="1418" w:header="851" w:footer="992" w:gutter="0"/>
      <w:cols w:space="425"/>
      <w:docGrid w:type="linesAndChars" w:linePitch="560" w:charSpace="4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5687E" w14:textId="77777777" w:rsidR="00E54C7E" w:rsidRDefault="00E54C7E" w:rsidP="00F4701C">
      <w:r>
        <w:separator/>
      </w:r>
    </w:p>
  </w:endnote>
  <w:endnote w:type="continuationSeparator" w:id="0">
    <w:p w14:paraId="2968F728" w14:textId="77777777" w:rsidR="00E54C7E" w:rsidRDefault="00E54C7E" w:rsidP="00F4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07999" w14:textId="77777777" w:rsidR="00E54C7E" w:rsidRDefault="00E54C7E" w:rsidP="00F4701C">
      <w:r>
        <w:separator/>
      </w:r>
    </w:p>
  </w:footnote>
  <w:footnote w:type="continuationSeparator" w:id="0">
    <w:p w14:paraId="77CCB68C" w14:textId="77777777" w:rsidR="00E54C7E" w:rsidRDefault="00E54C7E" w:rsidP="00F47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B3F23"/>
    <w:multiLevelType w:val="hybridMultilevel"/>
    <w:tmpl w:val="D2582EEC"/>
    <w:lvl w:ilvl="0" w:tplc="84DE98DC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98BF2C">
      <w:start w:val="1"/>
      <w:numFmt w:val="decimalFullWidth"/>
      <w:lvlText w:val="（%2）"/>
      <w:lvlJc w:val="left"/>
      <w:pPr>
        <w:ind w:left="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AE13AA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F9ECBE6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ECBAFE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682512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504E00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B204E8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BC7C38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280"/>
  <w:displayHorizontalDrawingGridEvery w:val="2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A1"/>
    <w:rsid w:val="00002B86"/>
    <w:rsid w:val="00016627"/>
    <w:rsid w:val="00020120"/>
    <w:rsid w:val="000249FE"/>
    <w:rsid w:val="00027961"/>
    <w:rsid w:val="00042730"/>
    <w:rsid w:val="00042FE8"/>
    <w:rsid w:val="00047731"/>
    <w:rsid w:val="000506B9"/>
    <w:rsid w:val="000548F3"/>
    <w:rsid w:val="0006421F"/>
    <w:rsid w:val="000672EC"/>
    <w:rsid w:val="00073783"/>
    <w:rsid w:val="00075C84"/>
    <w:rsid w:val="00082619"/>
    <w:rsid w:val="000855D2"/>
    <w:rsid w:val="00090AAC"/>
    <w:rsid w:val="000966F7"/>
    <w:rsid w:val="00097A12"/>
    <w:rsid w:val="000A219F"/>
    <w:rsid w:val="000A2910"/>
    <w:rsid w:val="000A2F7A"/>
    <w:rsid w:val="000A722D"/>
    <w:rsid w:val="000A7343"/>
    <w:rsid w:val="000B1F43"/>
    <w:rsid w:val="000B2448"/>
    <w:rsid w:val="000B2976"/>
    <w:rsid w:val="000D3119"/>
    <w:rsid w:val="000D3197"/>
    <w:rsid w:val="000D5BBF"/>
    <w:rsid w:val="000D5C05"/>
    <w:rsid w:val="000D646F"/>
    <w:rsid w:val="000F021A"/>
    <w:rsid w:val="000F0221"/>
    <w:rsid w:val="000F3A58"/>
    <w:rsid w:val="0011692D"/>
    <w:rsid w:val="001169DD"/>
    <w:rsid w:val="00117493"/>
    <w:rsid w:val="00122365"/>
    <w:rsid w:val="00125859"/>
    <w:rsid w:val="00125E3B"/>
    <w:rsid w:val="00131FE0"/>
    <w:rsid w:val="00133BE6"/>
    <w:rsid w:val="001366B1"/>
    <w:rsid w:val="00136E11"/>
    <w:rsid w:val="001372AA"/>
    <w:rsid w:val="00141D44"/>
    <w:rsid w:val="00146CA1"/>
    <w:rsid w:val="00150CA8"/>
    <w:rsid w:val="001518F2"/>
    <w:rsid w:val="0015308E"/>
    <w:rsid w:val="00170DA9"/>
    <w:rsid w:val="001758B1"/>
    <w:rsid w:val="00184809"/>
    <w:rsid w:val="00184D6F"/>
    <w:rsid w:val="0018628F"/>
    <w:rsid w:val="001867B0"/>
    <w:rsid w:val="0019128D"/>
    <w:rsid w:val="001A0646"/>
    <w:rsid w:val="001B33E3"/>
    <w:rsid w:val="001C2BBC"/>
    <w:rsid w:val="001C5ABB"/>
    <w:rsid w:val="001C6049"/>
    <w:rsid w:val="001C677B"/>
    <w:rsid w:val="001D0295"/>
    <w:rsid w:val="001D40C9"/>
    <w:rsid w:val="001E7493"/>
    <w:rsid w:val="001F3FF6"/>
    <w:rsid w:val="001F6F72"/>
    <w:rsid w:val="002032B7"/>
    <w:rsid w:val="00203BB0"/>
    <w:rsid w:val="00205854"/>
    <w:rsid w:val="00205FAD"/>
    <w:rsid w:val="002109DE"/>
    <w:rsid w:val="00213697"/>
    <w:rsid w:val="00216733"/>
    <w:rsid w:val="00227323"/>
    <w:rsid w:val="00231AED"/>
    <w:rsid w:val="002339E4"/>
    <w:rsid w:val="00236930"/>
    <w:rsid w:val="00237AFB"/>
    <w:rsid w:val="00242B69"/>
    <w:rsid w:val="00245DA2"/>
    <w:rsid w:val="00257C8A"/>
    <w:rsid w:val="0026039F"/>
    <w:rsid w:val="00261CBD"/>
    <w:rsid w:val="00267D49"/>
    <w:rsid w:val="00272378"/>
    <w:rsid w:val="00276C07"/>
    <w:rsid w:val="0027700E"/>
    <w:rsid w:val="002931ED"/>
    <w:rsid w:val="002946BC"/>
    <w:rsid w:val="00294932"/>
    <w:rsid w:val="002A5779"/>
    <w:rsid w:val="002B1577"/>
    <w:rsid w:val="002B2B5E"/>
    <w:rsid w:val="002B4AEC"/>
    <w:rsid w:val="002B564F"/>
    <w:rsid w:val="002B63F0"/>
    <w:rsid w:val="002B71FB"/>
    <w:rsid w:val="002B7577"/>
    <w:rsid w:val="002C27E5"/>
    <w:rsid w:val="002C4BF6"/>
    <w:rsid w:val="002C54DE"/>
    <w:rsid w:val="002D3502"/>
    <w:rsid w:val="002E3D77"/>
    <w:rsid w:val="002E5BA1"/>
    <w:rsid w:val="002F11B3"/>
    <w:rsid w:val="002F192C"/>
    <w:rsid w:val="002F5BF6"/>
    <w:rsid w:val="00300199"/>
    <w:rsid w:val="00302E20"/>
    <w:rsid w:val="003114B1"/>
    <w:rsid w:val="00322C5B"/>
    <w:rsid w:val="0033103D"/>
    <w:rsid w:val="003355EF"/>
    <w:rsid w:val="00336815"/>
    <w:rsid w:val="00337AB7"/>
    <w:rsid w:val="00344301"/>
    <w:rsid w:val="00354173"/>
    <w:rsid w:val="00356A8E"/>
    <w:rsid w:val="003635DE"/>
    <w:rsid w:val="00364808"/>
    <w:rsid w:val="00365AF7"/>
    <w:rsid w:val="0037390A"/>
    <w:rsid w:val="00374B2E"/>
    <w:rsid w:val="0038419F"/>
    <w:rsid w:val="0038795A"/>
    <w:rsid w:val="00390ADD"/>
    <w:rsid w:val="00390EEE"/>
    <w:rsid w:val="00391A26"/>
    <w:rsid w:val="0039271C"/>
    <w:rsid w:val="003A61C9"/>
    <w:rsid w:val="003B3563"/>
    <w:rsid w:val="003B5FA4"/>
    <w:rsid w:val="003B6F96"/>
    <w:rsid w:val="003C7FCB"/>
    <w:rsid w:val="003D006E"/>
    <w:rsid w:val="003D0944"/>
    <w:rsid w:val="003D3DE1"/>
    <w:rsid w:val="003D6FA5"/>
    <w:rsid w:val="003E6424"/>
    <w:rsid w:val="003F4716"/>
    <w:rsid w:val="003F5605"/>
    <w:rsid w:val="003F7F2A"/>
    <w:rsid w:val="00405D68"/>
    <w:rsid w:val="00415E77"/>
    <w:rsid w:val="00416FB2"/>
    <w:rsid w:val="00420666"/>
    <w:rsid w:val="00420B5E"/>
    <w:rsid w:val="00434A8D"/>
    <w:rsid w:val="00435029"/>
    <w:rsid w:val="004516EA"/>
    <w:rsid w:val="00457C7F"/>
    <w:rsid w:val="00461550"/>
    <w:rsid w:val="004808DE"/>
    <w:rsid w:val="0048274F"/>
    <w:rsid w:val="00487153"/>
    <w:rsid w:val="004902E9"/>
    <w:rsid w:val="004920B3"/>
    <w:rsid w:val="004921DB"/>
    <w:rsid w:val="004936E1"/>
    <w:rsid w:val="004A1A25"/>
    <w:rsid w:val="004A3A51"/>
    <w:rsid w:val="004A4F9C"/>
    <w:rsid w:val="004B5A3E"/>
    <w:rsid w:val="004B5B54"/>
    <w:rsid w:val="004B63A7"/>
    <w:rsid w:val="004D755D"/>
    <w:rsid w:val="004E7736"/>
    <w:rsid w:val="004F1306"/>
    <w:rsid w:val="004F4291"/>
    <w:rsid w:val="004F43B5"/>
    <w:rsid w:val="004F53C7"/>
    <w:rsid w:val="004F6995"/>
    <w:rsid w:val="00506F87"/>
    <w:rsid w:val="00512A2C"/>
    <w:rsid w:val="00513872"/>
    <w:rsid w:val="00514963"/>
    <w:rsid w:val="005159AF"/>
    <w:rsid w:val="00515CEE"/>
    <w:rsid w:val="00521AB8"/>
    <w:rsid w:val="00526307"/>
    <w:rsid w:val="00530F39"/>
    <w:rsid w:val="00535F20"/>
    <w:rsid w:val="00541546"/>
    <w:rsid w:val="00541E29"/>
    <w:rsid w:val="00544559"/>
    <w:rsid w:val="00546A33"/>
    <w:rsid w:val="00551EE7"/>
    <w:rsid w:val="0055410B"/>
    <w:rsid w:val="005575F4"/>
    <w:rsid w:val="00563E0E"/>
    <w:rsid w:val="00566073"/>
    <w:rsid w:val="00571F9C"/>
    <w:rsid w:val="00573237"/>
    <w:rsid w:val="00573F50"/>
    <w:rsid w:val="0058220A"/>
    <w:rsid w:val="005856D0"/>
    <w:rsid w:val="00587E4A"/>
    <w:rsid w:val="00591831"/>
    <w:rsid w:val="005956F8"/>
    <w:rsid w:val="005A15B0"/>
    <w:rsid w:val="005A1E02"/>
    <w:rsid w:val="005A43F2"/>
    <w:rsid w:val="005A4F76"/>
    <w:rsid w:val="005A6454"/>
    <w:rsid w:val="005B0BC4"/>
    <w:rsid w:val="005D4FB4"/>
    <w:rsid w:val="005D66D4"/>
    <w:rsid w:val="005E787C"/>
    <w:rsid w:val="005F05A8"/>
    <w:rsid w:val="005F5270"/>
    <w:rsid w:val="006037BB"/>
    <w:rsid w:val="0060629A"/>
    <w:rsid w:val="00610074"/>
    <w:rsid w:val="0061470E"/>
    <w:rsid w:val="00630D2F"/>
    <w:rsid w:val="00632C8A"/>
    <w:rsid w:val="00644158"/>
    <w:rsid w:val="00644FD1"/>
    <w:rsid w:val="00650764"/>
    <w:rsid w:val="00650CE8"/>
    <w:rsid w:val="00652829"/>
    <w:rsid w:val="0066056C"/>
    <w:rsid w:val="00661353"/>
    <w:rsid w:val="00661779"/>
    <w:rsid w:val="00662360"/>
    <w:rsid w:val="00671DEB"/>
    <w:rsid w:val="00673C0C"/>
    <w:rsid w:val="00680D0A"/>
    <w:rsid w:val="00685618"/>
    <w:rsid w:val="00692C7E"/>
    <w:rsid w:val="00696CFA"/>
    <w:rsid w:val="006979AA"/>
    <w:rsid w:val="006A0E96"/>
    <w:rsid w:val="006A1540"/>
    <w:rsid w:val="006A2009"/>
    <w:rsid w:val="006A2254"/>
    <w:rsid w:val="006A4669"/>
    <w:rsid w:val="006A493E"/>
    <w:rsid w:val="006A5532"/>
    <w:rsid w:val="006B3556"/>
    <w:rsid w:val="006C1A3B"/>
    <w:rsid w:val="006C4123"/>
    <w:rsid w:val="006C51D4"/>
    <w:rsid w:val="006C5A09"/>
    <w:rsid w:val="006D11AA"/>
    <w:rsid w:val="006D1F31"/>
    <w:rsid w:val="006D2070"/>
    <w:rsid w:val="006D3705"/>
    <w:rsid w:val="006D63FF"/>
    <w:rsid w:val="006F0C98"/>
    <w:rsid w:val="006F3D25"/>
    <w:rsid w:val="006F6899"/>
    <w:rsid w:val="006F6A02"/>
    <w:rsid w:val="00700072"/>
    <w:rsid w:val="007105C5"/>
    <w:rsid w:val="00714BE1"/>
    <w:rsid w:val="00714F9B"/>
    <w:rsid w:val="007219E4"/>
    <w:rsid w:val="00731B11"/>
    <w:rsid w:val="00741C72"/>
    <w:rsid w:val="00745268"/>
    <w:rsid w:val="00747012"/>
    <w:rsid w:val="00751757"/>
    <w:rsid w:val="0075463A"/>
    <w:rsid w:val="00754BC7"/>
    <w:rsid w:val="007578FB"/>
    <w:rsid w:val="00761B2C"/>
    <w:rsid w:val="00762F22"/>
    <w:rsid w:val="007746E8"/>
    <w:rsid w:val="00782603"/>
    <w:rsid w:val="007829CB"/>
    <w:rsid w:val="00786A40"/>
    <w:rsid w:val="00791473"/>
    <w:rsid w:val="007924A2"/>
    <w:rsid w:val="007932E1"/>
    <w:rsid w:val="00796141"/>
    <w:rsid w:val="007B150C"/>
    <w:rsid w:val="007B5BBB"/>
    <w:rsid w:val="007C00AE"/>
    <w:rsid w:val="007C2BDC"/>
    <w:rsid w:val="007C6D0B"/>
    <w:rsid w:val="007D701F"/>
    <w:rsid w:val="007E0009"/>
    <w:rsid w:val="007E0210"/>
    <w:rsid w:val="007E06A0"/>
    <w:rsid w:val="007E2C9D"/>
    <w:rsid w:val="007E550F"/>
    <w:rsid w:val="00802446"/>
    <w:rsid w:val="008027B4"/>
    <w:rsid w:val="008057FE"/>
    <w:rsid w:val="008136E3"/>
    <w:rsid w:val="00821673"/>
    <w:rsid w:val="008246FA"/>
    <w:rsid w:val="008271E0"/>
    <w:rsid w:val="00827CC3"/>
    <w:rsid w:val="008413EB"/>
    <w:rsid w:val="00843EC3"/>
    <w:rsid w:val="00844D01"/>
    <w:rsid w:val="008478CD"/>
    <w:rsid w:val="00850D05"/>
    <w:rsid w:val="00851332"/>
    <w:rsid w:val="0086308A"/>
    <w:rsid w:val="00867BB3"/>
    <w:rsid w:val="00876C65"/>
    <w:rsid w:val="00881DB2"/>
    <w:rsid w:val="00883B8C"/>
    <w:rsid w:val="00884326"/>
    <w:rsid w:val="008858BB"/>
    <w:rsid w:val="0089263D"/>
    <w:rsid w:val="008927A7"/>
    <w:rsid w:val="00894781"/>
    <w:rsid w:val="008973DD"/>
    <w:rsid w:val="008B046F"/>
    <w:rsid w:val="008B32FC"/>
    <w:rsid w:val="008B652B"/>
    <w:rsid w:val="008B6FE3"/>
    <w:rsid w:val="008C2776"/>
    <w:rsid w:val="008C2808"/>
    <w:rsid w:val="008C3335"/>
    <w:rsid w:val="008C638E"/>
    <w:rsid w:val="008D2584"/>
    <w:rsid w:val="008D4262"/>
    <w:rsid w:val="008D47E8"/>
    <w:rsid w:val="008E63D3"/>
    <w:rsid w:val="008F6D7E"/>
    <w:rsid w:val="00900ED6"/>
    <w:rsid w:val="00903751"/>
    <w:rsid w:val="00904C44"/>
    <w:rsid w:val="0090508E"/>
    <w:rsid w:val="0092767E"/>
    <w:rsid w:val="00932434"/>
    <w:rsid w:val="009413D4"/>
    <w:rsid w:val="00943F46"/>
    <w:rsid w:val="00945D94"/>
    <w:rsid w:val="00950C2C"/>
    <w:rsid w:val="00955162"/>
    <w:rsid w:val="0096159C"/>
    <w:rsid w:val="00975C98"/>
    <w:rsid w:val="009802B7"/>
    <w:rsid w:val="00983B99"/>
    <w:rsid w:val="00992465"/>
    <w:rsid w:val="00995699"/>
    <w:rsid w:val="009A04B5"/>
    <w:rsid w:val="009A118C"/>
    <w:rsid w:val="009A1C26"/>
    <w:rsid w:val="009A694F"/>
    <w:rsid w:val="009B1746"/>
    <w:rsid w:val="009C15B7"/>
    <w:rsid w:val="009C35CE"/>
    <w:rsid w:val="009C6A72"/>
    <w:rsid w:val="009C72F0"/>
    <w:rsid w:val="009E55A1"/>
    <w:rsid w:val="009E562B"/>
    <w:rsid w:val="009F08A2"/>
    <w:rsid w:val="009F0A90"/>
    <w:rsid w:val="009F0F98"/>
    <w:rsid w:val="009F2D54"/>
    <w:rsid w:val="009F3414"/>
    <w:rsid w:val="009F7107"/>
    <w:rsid w:val="00A0001E"/>
    <w:rsid w:val="00A049CD"/>
    <w:rsid w:val="00A0535C"/>
    <w:rsid w:val="00A109FA"/>
    <w:rsid w:val="00A1299F"/>
    <w:rsid w:val="00A167F9"/>
    <w:rsid w:val="00A2116C"/>
    <w:rsid w:val="00A25182"/>
    <w:rsid w:val="00A251D1"/>
    <w:rsid w:val="00A259E6"/>
    <w:rsid w:val="00A50DA0"/>
    <w:rsid w:val="00A536AE"/>
    <w:rsid w:val="00A61F21"/>
    <w:rsid w:val="00A6226D"/>
    <w:rsid w:val="00A7013E"/>
    <w:rsid w:val="00A70FBA"/>
    <w:rsid w:val="00A715FC"/>
    <w:rsid w:val="00A71A49"/>
    <w:rsid w:val="00A819A1"/>
    <w:rsid w:val="00A827E5"/>
    <w:rsid w:val="00A93613"/>
    <w:rsid w:val="00A9704E"/>
    <w:rsid w:val="00AA0188"/>
    <w:rsid w:val="00AB41D3"/>
    <w:rsid w:val="00AB4839"/>
    <w:rsid w:val="00AB79E2"/>
    <w:rsid w:val="00AB7E92"/>
    <w:rsid w:val="00AC2871"/>
    <w:rsid w:val="00AC3352"/>
    <w:rsid w:val="00AC4A48"/>
    <w:rsid w:val="00AC6029"/>
    <w:rsid w:val="00AC6A02"/>
    <w:rsid w:val="00AD253B"/>
    <w:rsid w:val="00AD2919"/>
    <w:rsid w:val="00AD61F7"/>
    <w:rsid w:val="00AD6610"/>
    <w:rsid w:val="00AE280C"/>
    <w:rsid w:val="00AE3973"/>
    <w:rsid w:val="00AE64BA"/>
    <w:rsid w:val="00AF0B95"/>
    <w:rsid w:val="00AF5049"/>
    <w:rsid w:val="00AF7E12"/>
    <w:rsid w:val="00B03195"/>
    <w:rsid w:val="00B206C5"/>
    <w:rsid w:val="00B25EE6"/>
    <w:rsid w:val="00B36AA4"/>
    <w:rsid w:val="00B4251E"/>
    <w:rsid w:val="00B439C4"/>
    <w:rsid w:val="00B5118E"/>
    <w:rsid w:val="00B51B96"/>
    <w:rsid w:val="00B54517"/>
    <w:rsid w:val="00B63247"/>
    <w:rsid w:val="00B639ED"/>
    <w:rsid w:val="00B63CAC"/>
    <w:rsid w:val="00B734BB"/>
    <w:rsid w:val="00B772E6"/>
    <w:rsid w:val="00B81529"/>
    <w:rsid w:val="00B83B35"/>
    <w:rsid w:val="00B86523"/>
    <w:rsid w:val="00B95470"/>
    <w:rsid w:val="00BA26A4"/>
    <w:rsid w:val="00BA3E58"/>
    <w:rsid w:val="00BA4999"/>
    <w:rsid w:val="00BA6E0A"/>
    <w:rsid w:val="00BB1046"/>
    <w:rsid w:val="00BB5CAE"/>
    <w:rsid w:val="00BC367D"/>
    <w:rsid w:val="00BC3CCD"/>
    <w:rsid w:val="00BC50FC"/>
    <w:rsid w:val="00BC7783"/>
    <w:rsid w:val="00BE2EB6"/>
    <w:rsid w:val="00BE4DC1"/>
    <w:rsid w:val="00BF0B17"/>
    <w:rsid w:val="00BF1D79"/>
    <w:rsid w:val="00BF4569"/>
    <w:rsid w:val="00C021B4"/>
    <w:rsid w:val="00C12133"/>
    <w:rsid w:val="00C14317"/>
    <w:rsid w:val="00C15C5A"/>
    <w:rsid w:val="00C1609B"/>
    <w:rsid w:val="00C17743"/>
    <w:rsid w:val="00C2167D"/>
    <w:rsid w:val="00C23823"/>
    <w:rsid w:val="00C304A5"/>
    <w:rsid w:val="00C31BD4"/>
    <w:rsid w:val="00C35B63"/>
    <w:rsid w:val="00C41C4B"/>
    <w:rsid w:val="00C43790"/>
    <w:rsid w:val="00C4385B"/>
    <w:rsid w:val="00C4570D"/>
    <w:rsid w:val="00C55256"/>
    <w:rsid w:val="00C55CA4"/>
    <w:rsid w:val="00C56EF2"/>
    <w:rsid w:val="00C81821"/>
    <w:rsid w:val="00C90EE9"/>
    <w:rsid w:val="00C9233F"/>
    <w:rsid w:val="00C96CE0"/>
    <w:rsid w:val="00C97ABC"/>
    <w:rsid w:val="00CA4217"/>
    <w:rsid w:val="00CA43FA"/>
    <w:rsid w:val="00CA49AB"/>
    <w:rsid w:val="00CB7FCB"/>
    <w:rsid w:val="00CC1DAC"/>
    <w:rsid w:val="00CC1F46"/>
    <w:rsid w:val="00CD2C70"/>
    <w:rsid w:val="00CD41AE"/>
    <w:rsid w:val="00CD5980"/>
    <w:rsid w:val="00CD65D5"/>
    <w:rsid w:val="00CD7888"/>
    <w:rsid w:val="00CE4AAB"/>
    <w:rsid w:val="00CF2192"/>
    <w:rsid w:val="00CF3810"/>
    <w:rsid w:val="00CF416B"/>
    <w:rsid w:val="00D10B10"/>
    <w:rsid w:val="00D10E1E"/>
    <w:rsid w:val="00D13D04"/>
    <w:rsid w:val="00D157A7"/>
    <w:rsid w:val="00D17FA3"/>
    <w:rsid w:val="00D24526"/>
    <w:rsid w:val="00D2655A"/>
    <w:rsid w:val="00D3098B"/>
    <w:rsid w:val="00D31523"/>
    <w:rsid w:val="00D3537B"/>
    <w:rsid w:val="00D36014"/>
    <w:rsid w:val="00D403CC"/>
    <w:rsid w:val="00D43578"/>
    <w:rsid w:val="00D43C78"/>
    <w:rsid w:val="00D4488F"/>
    <w:rsid w:val="00D50A43"/>
    <w:rsid w:val="00D53FF3"/>
    <w:rsid w:val="00D559C9"/>
    <w:rsid w:val="00D6061F"/>
    <w:rsid w:val="00D60D7C"/>
    <w:rsid w:val="00D62E65"/>
    <w:rsid w:val="00D63994"/>
    <w:rsid w:val="00D71156"/>
    <w:rsid w:val="00D82FDD"/>
    <w:rsid w:val="00DA707C"/>
    <w:rsid w:val="00DB4FAE"/>
    <w:rsid w:val="00DC15AD"/>
    <w:rsid w:val="00DC25F5"/>
    <w:rsid w:val="00DC6562"/>
    <w:rsid w:val="00DC7AB7"/>
    <w:rsid w:val="00DD5731"/>
    <w:rsid w:val="00DF120B"/>
    <w:rsid w:val="00DF6A1C"/>
    <w:rsid w:val="00E01960"/>
    <w:rsid w:val="00E03D11"/>
    <w:rsid w:val="00E04200"/>
    <w:rsid w:val="00E07A1F"/>
    <w:rsid w:val="00E11551"/>
    <w:rsid w:val="00E1795F"/>
    <w:rsid w:val="00E2705D"/>
    <w:rsid w:val="00E308D9"/>
    <w:rsid w:val="00E30ABE"/>
    <w:rsid w:val="00E317BE"/>
    <w:rsid w:val="00E3779B"/>
    <w:rsid w:val="00E4396E"/>
    <w:rsid w:val="00E47F0F"/>
    <w:rsid w:val="00E53866"/>
    <w:rsid w:val="00E54C7E"/>
    <w:rsid w:val="00E60214"/>
    <w:rsid w:val="00E60461"/>
    <w:rsid w:val="00E74F3C"/>
    <w:rsid w:val="00E75374"/>
    <w:rsid w:val="00E813ED"/>
    <w:rsid w:val="00E82697"/>
    <w:rsid w:val="00E858E8"/>
    <w:rsid w:val="00E91585"/>
    <w:rsid w:val="00EA2B44"/>
    <w:rsid w:val="00EB29AF"/>
    <w:rsid w:val="00EB2A40"/>
    <w:rsid w:val="00EB5626"/>
    <w:rsid w:val="00EC482B"/>
    <w:rsid w:val="00EC5300"/>
    <w:rsid w:val="00EC6C99"/>
    <w:rsid w:val="00ED131A"/>
    <w:rsid w:val="00ED259C"/>
    <w:rsid w:val="00EE5777"/>
    <w:rsid w:val="00EE6390"/>
    <w:rsid w:val="00F013B7"/>
    <w:rsid w:val="00F0174E"/>
    <w:rsid w:val="00F06DE0"/>
    <w:rsid w:val="00F100A0"/>
    <w:rsid w:val="00F12D52"/>
    <w:rsid w:val="00F16085"/>
    <w:rsid w:val="00F246C4"/>
    <w:rsid w:val="00F2594B"/>
    <w:rsid w:val="00F27CE7"/>
    <w:rsid w:val="00F30E92"/>
    <w:rsid w:val="00F313D7"/>
    <w:rsid w:val="00F329BE"/>
    <w:rsid w:val="00F33C8D"/>
    <w:rsid w:val="00F35153"/>
    <w:rsid w:val="00F355CD"/>
    <w:rsid w:val="00F36B98"/>
    <w:rsid w:val="00F434DC"/>
    <w:rsid w:val="00F43590"/>
    <w:rsid w:val="00F4701C"/>
    <w:rsid w:val="00F53C21"/>
    <w:rsid w:val="00F5414D"/>
    <w:rsid w:val="00F5692F"/>
    <w:rsid w:val="00F57DE1"/>
    <w:rsid w:val="00F617A4"/>
    <w:rsid w:val="00F62BAB"/>
    <w:rsid w:val="00F64EA8"/>
    <w:rsid w:val="00F7116C"/>
    <w:rsid w:val="00F717BD"/>
    <w:rsid w:val="00F75987"/>
    <w:rsid w:val="00F83A17"/>
    <w:rsid w:val="00F85FFE"/>
    <w:rsid w:val="00F90CAA"/>
    <w:rsid w:val="00F925BD"/>
    <w:rsid w:val="00F95D02"/>
    <w:rsid w:val="00FB2FEC"/>
    <w:rsid w:val="00FC2CE4"/>
    <w:rsid w:val="00FC5CFD"/>
    <w:rsid w:val="00FD09C3"/>
    <w:rsid w:val="00FD1794"/>
    <w:rsid w:val="00FD2254"/>
    <w:rsid w:val="00FD2C1B"/>
    <w:rsid w:val="00FD38DF"/>
    <w:rsid w:val="00FD3ED4"/>
    <w:rsid w:val="00FD4A53"/>
    <w:rsid w:val="00FD68F7"/>
    <w:rsid w:val="00FE0AD3"/>
    <w:rsid w:val="00FE0C28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C754EA8"/>
  <w15:docId w15:val="{B1DEF2EF-7EAF-4E67-81F5-CD42BF6D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7BD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0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701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47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701C"/>
    <w:rPr>
      <w:rFonts w:ascii="Century" w:eastAsia="ＭＳ 明朝" w:hAnsi="Century" w:cs="Times New Roman"/>
      <w:szCs w:val="24"/>
    </w:rPr>
  </w:style>
  <w:style w:type="paragraph" w:customStyle="1" w:styleId="1">
    <w:name w:val="表題1"/>
    <w:basedOn w:val="a"/>
    <w:rsid w:val="008E63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8E63D3"/>
  </w:style>
  <w:style w:type="paragraph" w:customStyle="1" w:styleId="num">
    <w:name w:val="num"/>
    <w:basedOn w:val="a"/>
    <w:rsid w:val="008E63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8E63D3"/>
  </w:style>
  <w:style w:type="character" w:customStyle="1" w:styleId="p">
    <w:name w:val="p"/>
    <w:basedOn w:val="a0"/>
    <w:rsid w:val="008E63D3"/>
  </w:style>
  <w:style w:type="character" w:styleId="a7">
    <w:name w:val="Hyperlink"/>
    <w:basedOn w:val="a0"/>
    <w:uiPriority w:val="99"/>
    <w:unhideWhenUsed/>
    <w:rsid w:val="008E63D3"/>
    <w:rPr>
      <w:color w:val="0000FF"/>
      <w:u w:val="single"/>
    </w:rPr>
  </w:style>
  <w:style w:type="paragraph" w:customStyle="1" w:styleId="Default">
    <w:name w:val="Default"/>
    <w:rsid w:val="00AB48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DF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3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34BB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-irregular">
    <w:name w:val="title-irregular"/>
    <w:basedOn w:val="a"/>
    <w:rsid w:val="001518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5A43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43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A43F2"/>
    <w:rPr>
      <w:rFonts w:ascii="Century" w:eastAsia="ＭＳ 明朝" w:hAnsi="Century" w:cs="Times New Roman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43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A43F2"/>
    <w:rPr>
      <w:rFonts w:ascii="Century" w:eastAsia="ＭＳ 明朝" w:hAnsi="Century" w:cs="Times New Roman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9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72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4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9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3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8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4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22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8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85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5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5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7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8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2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1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2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6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2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9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2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9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75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47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02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4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4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773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47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1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5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35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4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81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34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7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68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5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01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8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4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1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15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8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30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0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3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5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03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5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6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6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24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5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2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83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94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5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8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5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1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684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27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8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0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8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E786-CEF6-429B-B90C-6263D6A6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岡 正通</dc:creator>
  <cp:keywords/>
  <dc:description/>
  <cp:lastModifiedBy>金岡 正通</cp:lastModifiedBy>
  <cp:revision>16</cp:revision>
  <cp:lastPrinted>2022-10-28T06:00:00Z</cp:lastPrinted>
  <dcterms:created xsi:type="dcterms:W3CDTF">2022-02-22T06:05:00Z</dcterms:created>
  <dcterms:modified xsi:type="dcterms:W3CDTF">2022-10-28T06:01:00Z</dcterms:modified>
</cp:coreProperties>
</file>